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3CDF3"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4375EF" w:rsidRDefault="004375EF" w:rsidP="004375EF">
      <w:pPr>
        <w:pStyle w:val="NormalWeb"/>
        <w:spacing w:before="0" w:beforeAutospacing="0" w:afterAutospacing="0"/>
        <w:jc w:val="both"/>
      </w:pPr>
      <w:r w:rsidRPr="004375EF">
        <w:rPr>
          <w:b/>
          <w:bCs/>
        </w:rPr>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4375EF"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4375EF">
      <w:pPr>
        <w:pStyle w:val="NormalWeb"/>
        <w:spacing w:before="0" w:beforeAutospacing="0" w:afterAutospacing="0"/>
        <w:jc w:val="both"/>
      </w:pPr>
      <w:r w:rsidRPr="004375EF">
        <w:rPr>
          <w:b/>
          <w:bCs/>
        </w:rPr>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77777777" w:rsidR="004375EF" w:rsidRPr="004375EF" w:rsidRDefault="004375EF" w:rsidP="004375EF">
      <w:pPr>
        <w:pStyle w:val="NormalWeb"/>
        <w:spacing w:before="0" w:beforeAutospacing="0" w:afterAutospacing="0"/>
        <w:jc w:val="both"/>
      </w:pPr>
      <w:r w:rsidRPr="004375EF">
        <w:rPr>
          <w:iCs/>
        </w:rPr>
        <w:t>• Các số nguyên Á,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4375EF">
      <w:pPr>
        <w:pStyle w:val="NormalWeb"/>
        <w:spacing w:before="0" w:beforeAutospacing="0" w:afterAutospacing="0"/>
        <w:jc w:val="both"/>
      </w:pPr>
      <w:r w:rsidRPr="004375EF">
        <w:rPr>
          <w:b/>
          <w:bCs/>
        </w:rPr>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375EF">
      <w:pPr>
        <w:pStyle w:val="NormalWeb"/>
        <w:spacing w:before="0" w:beforeAutospacing="0" w:afterAutospacing="0"/>
        <w:jc w:val="both"/>
        <w:rPr>
          <w:b/>
        </w:rPr>
      </w:pPr>
      <w:r w:rsidRPr="004375EF">
        <w:rPr>
          <w:b/>
        </w:rPr>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4375EF">
      <w:pPr>
        <w:pStyle w:val="NormalWeb"/>
        <w:spacing w:before="0" w:beforeAutospacing="0" w:afterAutospacing="0"/>
        <w:jc w:val="both"/>
      </w:pPr>
      <w:r w:rsidRPr="004375EF">
        <w:rPr>
          <w:b/>
          <w:bCs/>
        </w:rPr>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77777777" w:rsidR="004375EF" w:rsidRPr="004375EF" w:rsidRDefault="004375EF" w:rsidP="004375EF">
            <w:pPr>
              <w:pStyle w:val="NormalWeb"/>
              <w:spacing w:before="0" w:beforeAutospacing="0" w:afterAutospacing="0"/>
              <w:jc w:val="both"/>
            </w:pPr>
            <w:r w:rsidRPr="004375EF">
              <w:t>Abcdbc</w:t>
            </w:r>
          </w:p>
          <w:p w14:paraId="1F13E484" w14:textId="77777777" w:rsidR="004375EF" w:rsidRPr="004375EF" w:rsidRDefault="004375EF" w:rsidP="004375EF">
            <w:pPr>
              <w:pStyle w:val="NormalWeb"/>
              <w:spacing w:before="0" w:beforeAutospacing="0" w:afterAutospacing="0"/>
              <w:jc w:val="both"/>
            </w:pPr>
            <w:r w:rsidRPr="004375EF">
              <w:t>Abcdefabcde</w:t>
            </w:r>
          </w:p>
          <w:p w14:paraId="59325F2A" w14:textId="77777777" w:rsidR="004375EF" w:rsidRPr="004375EF" w:rsidRDefault="004375EF" w:rsidP="004375EF">
            <w:pPr>
              <w:pStyle w:val="NormalWeb"/>
              <w:spacing w:before="0" w:beforeAutospacing="0" w:afterAutospacing="0"/>
              <w:jc w:val="both"/>
            </w:pPr>
            <w:r w:rsidRPr="004375EF">
              <w:t>A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4375EF">
      <w:pPr>
        <w:pStyle w:val="NormalWeb"/>
        <w:spacing w:before="0" w:beforeAutospacing="0" w:afterAutospacing="0"/>
        <w:jc w:val="both"/>
      </w:pPr>
      <w:r w:rsidRPr="004375EF">
        <w:rPr>
          <w:b/>
          <w:bCs/>
        </w:rPr>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lastRenderedPageBreak/>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77777777" w:rsidR="00D51DFC" w:rsidRPr="004375EF" w:rsidRDefault="00D51DFC" w:rsidP="00D51DFC">
            <w:pPr>
              <w:pStyle w:val="NormalWeb"/>
              <w:spacing w:before="0" w:beforeAutospacing="0" w:afterAutospacing="0"/>
              <w:jc w:val="both"/>
            </w:pPr>
            <w:r w:rsidRPr="004375EF">
              <w:rPr>
                <w:bCs/>
              </w:rPr>
              <w:t>Aaa</w:t>
            </w:r>
            <w:r w:rsidRPr="004375EF">
              <w:rPr>
                <w:bCs/>
              </w:rPr>
              <w:tab/>
            </w:r>
            <w:r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77777777" w:rsidR="00D51DFC" w:rsidRDefault="00D51DFC" w:rsidP="00D51DFC">
            <w:pPr>
              <w:pStyle w:val="NormalWeb"/>
              <w:spacing w:before="0" w:beforeAutospacing="0" w:afterAutospacing="0"/>
              <w:jc w:val="both"/>
            </w:pPr>
            <w:r w:rsidRPr="004375EF">
              <w:t>CCC</w:t>
            </w:r>
            <w:r w:rsidRPr="004375EF">
              <w:tab/>
            </w:r>
            <w:r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lastRenderedPageBreak/>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lastRenderedPageBreak/>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ouse</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4375EF">
      <w:pPr>
        <w:pStyle w:val="NormalWeb"/>
        <w:spacing w:before="0" w:beforeAutospacing="0" w:afterAutospacing="0"/>
        <w:jc w:val="both"/>
        <w:rPr>
          <w:b/>
        </w:rPr>
      </w:pPr>
      <w:r w:rsidRPr="004375EF">
        <w:rPr>
          <w:b/>
        </w:rPr>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7777777" w:rsidR="0001665A" w:rsidRPr="004375EF" w:rsidRDefault="0001665A" w:rsidP="0001665A">
            <w:pPr>
              <w:pStyle w:val="NormalWeb"/>
              <w:spacing w:before="0" w:beforeAutospacing="0" w:afterAutospacing="0"/>
              <w:jc w:val="both"/>
            </w:pPr>
            <w:r w:rsidRPr="004375EF">
              <w:t>5323633</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77777777" w:rsidR="0001665A" w:rsidRPr="004375EF" w:rsidRDefault="0001665A" w:rsidP="0001665A">
            <w:pPr>
              <w:pStyle w:val="NormalWeb"/>
              <w:spacing w:before="0" w:beforeAutospacing="0" w:afterAutospacing="0"/>
              <w:jc w:val="both"/>
            </w:pPr>
            <w:r w:rsidRPr="004375EF">
              <w:t>222922222</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77777777" w:rsidR="0001665A" w:rsidRDefault="0001665A" w:rsidP="004375EF">
            <w:pPr>
              <w:pStyle w:val="NormalWeb"/>
              <w:spacing w:before="0" w:beforeAutospacing="0" w:afterAutospacing="0"/>
              <w:jc w:val="both"/>
            </w:pPr>
            <w:r>
              <w:t>9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4375EF">
      <w:pPr>
        <w:pStyle w:val="NormalWeb"/>
        <w:spacing w:before="0" w:beforeAutospacing="0" w:afterAutospacing="0"/>
        <w:jc w:val="both"/>
      </w:pPr>
      <w:r w:rsidRPr="004375EF">
        <w:rPr>
          <w:b/>
          <w:bCs/>
        </w:rPr>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4375EF">
      <w:pPr>
        <w:pStyle w:val="NormalWeb"/>
        <w:spacing w:before="0" w:beforeAutospacing="0" w:afterAutospacing="0"/>
        <w:jc w:val="both"/>
        <w:rPr>
          <w:i/>
          <w:iCs/>
        </w:rPr>
      </w:pPr>
      <w:r w:rsidRPr="004375EF">
        <w:rPr>
          <w:b/>
          <w:iCs/>
        </w:rPr>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0EDDEADE" w14:textId="77777777" w:rsidR="00A964D6" w:rsidRPr="004375EF" w:rsidRDefault="00A964D6" w:rsidP="00A964D6">
            <w:pPr>
              <w:pStyle w:val="NormalWeb"/>
              <w:spacing w:before="0" w:beforeAutospacing="0" w:after="0" w:afterAutospacing="0"/>
              <w:jc w:val="both"/>
            </w:pPr>
            <w:r>
              <w:t>2</w:t>
            </w:r>
            <w:r>
              <w:tab/>
            </w:r>
            <w:r>
              <w:tab/>
            </w:r>
          </w:p>
          <w:p w14:paraId="7287FD1E" w14:textId="77777777" w:rsidR="00A964D6" w:rsidRPr="004375EF" w:rsidRDefault="00A964D6" w:rsidP="00A964D6">
            <w:pPr>
              <w:pStyle w:val="NormalWeb"/>
              <w:spacing w:before="0" w:beforeAutospacing="0" w:after="0" w:afterAutospacing="0"/>
              <w:jc w:val="both"/>
            </w:pPr>
            <w:r w:rsidRPr="004375EF">
              <w:rPr>
                <w:bCs/>
              </w:rPr>
              <w:t>3</w:t>
            </w:r>
            <w:r w:rsidRPr="004375EF">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0B859025"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DF78421"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8</w:t>
            </w:r>
          </w:p>
          <w:p w14:paraId="23AE3C72" w14:textId="3B94B1AB" w:rsidR="00A964D6" w:rsidRDefault="00A964D6" w:rsidP="00A964D6">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lastRenderedPageBreak/>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77777777" w:rsidR="00A964D6" w:rsidRPr="004375EF" w:rsidRDefault="00A964D6" w:rsidP="00A964D6">
            <w:pPr>
              <w:pStyle w:val="NormalWeb"/>
              <w:spacing w:before="0" w:beforeAutospacing="0" w:afterAutospacing="0"/>
              <w:jc w:val="both"/>
            </w:pPr>
            <w:r w:rsidRPr="004375EF">
              <w:rPr>
                <w:bCs/>
              </w:rPr>
              <w:t>6 2 8 4 1 1 1 3</w:t>
            </w:r>
            <w:r w:rsidRPr="004375EF">
              <w:tab/>
            </w:r>
            <w:r w:rsidRPr="004375EF">
              <w:rPr>
                <w:bCs/>
              </w:rPr>
              <w:t>3</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lastRenderedPageBreak/>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t>• Dòng đầu chứa số nguyên N</w:t>
      </w:r>
    </w:p>
    <w:p w14:paraId="4FE637B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lastRenderedPageBreak/>
        <w:t>Bài 157: Vị trí cân bằng</w:t>
      </w:r>
    </w:p>
    <w:p w14:paraId="5F15FBCC" w14:textId="77777777" w:rsidR="004375EF" w:rsidRPr="004375EF" w:rsidRDefault="004375EF" w:rsidP="004375EF">
      <w:pPr>
        <w:pStyle w:val="NormalWeb"/>
        <w:spacing w:before="0" w:beforeAutospacing="0" w:afterAutospacing="0"/>
        <w:jc w:val="both"/>
      </w:pPr>
      <w:r w:rsidRPr="004375EF">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C33DDD" w14:textId="77777777" w:rsidR="004375EF" w:rsidRPr="004375EF" w:rsidRDefault="004375EF" w:rsidP="004375EF">
      <w:pPr>
        <w:pStyle w:val="NormalWeb"/>
        <w:spacing w:before="0" w:beforeAutospacing="0" w:afterAutospacing="0"/>
        <w:jc w:val="both"/>
      </w:pPr>
      <w:r w:rsidRPr="004375EF">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lastRenderedPageBreak/>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lastRenderedPageBreak/>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4375EF">
      <w:pPr>
        <w:pStyle w:val="NormalWeb"/>
        <w:spacing w:before="0" w:beforeAutospacing="0" w:afterAutospacing="0"/>
        <w:jc w:val="both"/>
      </w:pPr>
      <w:r w:rsidRPr="004375EF">
        <w:rPr>
          <w:b/>
          <w:bCs/>
        </w:rPr>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lastRenderedPageBreak/>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lastRenderedPageBreak/>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lastRenderedPageBreak/>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lastRenderedPageBreak/>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lastRenderedPageBreak/>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375EF">
      <w:pPr>
        <w:pStyle w:val="NormalWeb"/>
        <w:spacing w:before="0" w:beforeAutospacing="0" w:afterAutospacing="0"/>
        <w:jc w:val="both"/>
      </w:pPr>
      <w:r w:rsidRPr="004375EF">
        <w:rPr>
          <w:b/>
          <w:bCs/>
          <w:i/>
          <w:iCs/>
        </w:rPr>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5A245D28" w14:textId="77777777" w:rsidR="004375EF" w:rsidRPr="004375EF" w:rsidRDefault="004375EF" w:rsidP="004375EF">
      <w:pPr>
        <w:pStyle w:val="NormalWeb"/>
        <w:spacing w:before="0" w:beforeAutospacing="0" w:afterAutospacing="0"/>
        <w:jc w:val="both"/>
      </w:pPr>
      <w:r w:rsidRPr="004375EF">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lastRenderedPageBreak/>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lastRenderedPageBreak/>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171: Chơi game</w:t>
      </w:r>
    </w:p>
    <w:p w14:paraId="49D8F46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 cấp p độ của trò chơi. Và Bình chỉ có thể vượt qua q cấp của trò chơi.</w:t>
      </w:r>
    </w:p>
    <w:p w14:paraId="2325348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h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B03320"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lastRenderedPageBreak/>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31321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lastRenderedPageBreak/>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lastRenderedPageBreak/>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73D045C6" w:rsidR="00CE4809" w:rsidRDefault="00CE4809" w:rsidP="004375EF">
            <w:pPr>
              <w:pStyle w:val="NormalWeb"/>
              <w:spacing w:before="0" w:beforeAutospacing="0" w:afterAutospacing="0"/>
              <w:jc w:val="both"/>
            </w:pPr>
            <w:r>
              <w:t>Yes</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4375EF">
      <w:pPr>
        <w:pStyle w:val="NormalWeb"/>
        <w:spacing w:before="0" w:beforeAutospacing="0" w:afterAutospacing="0"/>
        <w:jc w:val="both"/>
      </w:pPr>
      <w:r w:rsidRPr="004375EF">
        <w:rPr>
          <w:b/>
          <w:bCs/>
        </w:rPr>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lastRenderedPageBreak/>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77777777"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lastRenderedPageBreak/>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375EF">
      <w:pPr>
        <w:pStyle w:val="NormalWeb"/>
        <w:spacing w:before="0" w:beforeAutospacing="0" w:afterAutospacing="0"/>
        <w:jc w:val="both"/>
      </w:pPr>
      <w:r w:rsidRPr="004375EF">
        <w:rPr>
          <w:b/>
          <w:bCs/>
        </w:rPr>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lastRenderedPageBreak/>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lastRenderedPageBreak/>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lastRenderedPageBreak/>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lastRenderedPageBreak/>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lastRenderedPageBreak/>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lastRenderedPageBreak/>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77777777" w:rsidR="00F10DD0" w:rsidRDefault="00F10DD0" w:rsidP="004375EF">
            <w:pPr>
              <w:pStyle w:val="NormalWeb"/>
              <w:spacing w:before="0" w:beforeAutospacing="0" w:afterAutospacing="0"/>
              <w:jc w:val="both"/>
              <w:rPr>
                <w:bCs/>
              </w:rPr>
            </w:pPr>
            <w:r w:rsidRPr="004375EF">
              <w:rPr>
                <w:bCs/>
              </w:rPr>
              <w:t>13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lastRenderedPageBreak/>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lastRenderedPageBreak/>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7777777" w:rsidR="003555EE" w:rsidRPr="004375EF" w:rsidRDefault="003555EE" w:rsidP="003555EE">
            <w:pPr>
              <w:pStyle w:val="NormalWeb"/>
              <w:spacing w:before="0" w:beforeAutospacing="0" w:afterAutospacing="0"/>
              <w:jc w:val="both"/>
            </w:pPr>
            <w:r w:rsidRPr="004375EF">
              <w:t>5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lastRenderedPageBreak/>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lastRenderedPageBreak/>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7777777" w:rsidR="004375EF" w:rsidRPr="004375EF" w:rsidRDefault="004375EF" w:rsidP="004375EF">
            <w:pPr>
              <w:pStyle w:val="NormalWeb"/>
              <w:spacing w:before="0" w:beforeAutospacing="0" w:afterAutospacing="0"/>
              <w:jc w:val="both"/>
            </w:pPr>
            <w:r w:rsidRPr="004375EF">
              <w:t>7 1 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lastRenderedPageBreak/>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80E7B"/>
    <w:rsid w:val="001B6BFB"/>
    <w:rsid w:val="001D394B"/>
    <w:rsid w:val="00211121"/>
    <w:rsid w:val="00255BB9"/>
    <w:rsid w:val="00273F92"/>
    <w:rsid w:val="0028146D"/>
    <w:rsid w:val="00284612"/>
    <w:rsid w:val="002A37D6"/>
    <w:rsid w:val="002C74B9"/>
    <w:rsid w:val="002D5557"/>
    <w:rsid w:val="002E3C6F"/>
    <w:rsid w:val="002E714D"/>
    <w:rsid w:val="003037AE"/>
    <w:rsid w:val="00314850"/>
    <w:rsid w:val="003251CF"/>
    <w:rsid w:val="0034363C"/>
    <w:rsid w:val="0035167B"/>
    <w:rsid w:val="003555EE"/>
    <w:rsid w:val="003602C4"/>
    <w:rsid w:val="00362018"/>
    <w:rsid w:val="00382EE1"/>
    <w:rsid w:val="003C4A35"/>
    <w:rsid w:val="003D2D92"/>
    <w:rsid w:val="004254D5"/>
    <w:rsid w:val="0043501E"/>
    <w:rsid w:val="004375EF"/>
    <w:rsid w:val="004433D5"/>
    <w:rsid w:val="00464B40"/>
    <w:rsid w:val="00474304"/>
    <w:rsid w:val="004A4B73"/>
    <w:rsid w:val="004A54C2"/>
    <w:rsid w:val="004B191A"/>
    <w:rsid w:val="004E2D27"/>
    <w:rsid w:val="004E75C3"/>
    <w:rsid w:val="0050093D"/>
    <w:rsid w:val="00546738"/>
    <w:rsid w:val="0057360C"/>
    <w:rsid w:val="005747AF"/>
    <w:rsid w:val="005761E3"/>
    <w:rsid w:val="0058085D"/>
    <w:rsid w:val="005A38AD"/>
    <w:rsid w:val="00614D36"/>
    <w:rsid w:val="00633E40"/>
    <w:rsid w:val="00635F8C"/>
    <w:rsid w:val="00637CB2"/>
    <w:rsid w:val="00677A19"/>
    <w:rsid w:val="006B1E48"/>
    <w:rsid w:val="006B2171"/>
    <w:rsid w:val="006C1AD6"/>
    <w:rsid w:val="00710215"/>
    <w:rsid w:val="0074276A"/>
    <w:rsid w:val="0075721B"/>
    <w:rsid w:val="0077750C"/>
    <w:rsid w:val="00794A14"/>
    <w:rsid w:val="007A0A8E"/>
    <w:rsid w:val="007D58EC"/>
    <w:rsid w:val="007E2140"/>
    <w:rsid w:val="007F6325"/>
    <w:rsid w:val="007F6FFA"/>
    <w:rsid w:val="007F7DC7"/>
    <w:rsid w:val="0086350E"/>
    <w:rsid w:val="00873EB7"/>
    <w:rsid w:val="00881B94"/>
    <w:rsid w:val="008C21F6"/>
    <w:rsid w:val="008C3F32"/>
    <w:rsid w:val="008C68C8"/>
    <w:rsid w:val="008F66AF"/>
    <w:rsid w:val="00900F42"/>
    <w:rsid w:val="00910B95"/>
    <w:rsid w:val="00952142"/>
    <w:rsid w:val="00966753"/>
    <w:rsid w:val="0097068F"/>
    <w:rsid w:val="009779EF"/>
    <w:rsid w:val="009853C5"/>
    <w:rsid w:val="00992E25"/>
    <w:rsid w:val="009B7105"/>
    <w:rsid w:val="00A212AF"/>
    <w:rsid w:val="00A2295E"/>
    <w:rsid w:val="00A41612"/>
    <w:rsid w:val="00A4318F"/>
    <w:rsid w:val="00A82981"/>
    <w:rsid w:val="00A964D6"/>
    <w:rsid w:val="00A971A9"/>
    <w:rsid w:val="00AA78C1"/>
    <w:rsid w:val="00AC3780"/>
    <w:rsid w:val="00AE5E34"/>
    <w:rsid w:val="00B03320"/>
    <w:rsid w:val="00B10905"/>
    <w:rsid w:val="00B11A03"/>
    <w:rsid w:val="00B60EF9"/>
    <w:rsid w:val="00B876C2"/>
    <w:rsid w:val="00BB7B1D"/>
    <w:rsid w:val="00BD2133"/>
    <w:rsid w:val="00C065A6"/>
    <w:rsid w:val="00C14274"/>
    <w:rsid w:val="00C2208C"/>
    <w:rsid w:val="00C37FF4"/>
    <w:rsid w:val="00C5663F"/>
    <w:rsid w:val="00C66600"/>
    <w:rsid w:val="00C86D0A"/>
    <w:rsid w:val="00C87163"/>
    <w:rsid w:val="00CB123B"/>
    <w:rsid w:val="00CC1876"/>
    <w:rsid w:val="00CD352A"/>
    <w:rsid w:val="00CE4809"/>
    <w:rsid w:val="00D17CA3"/>
    <w:rsid w:val="00D51DFC"/>
    <w:rsid w:val="00D54359"/>
    <w:rsid w:val="00D8591C"/>
    <w:rsid w:val="00D92BFF"/>
    <w:rsid w:val="00DA209F"/>
    <w:rsid w:val="00DA5553"/>
    <w:rsid w:val="00DB62A8"/>
    <w:rsid w:val="00DD28AB"/>
    <w:rsid w:val="00DD7218"/>
    <w:rsid w:val="00DF317E"/>
    <w:rsid w:val="00DF7624"/>
    <w:rsid w:val="00E17020"/>
    <w:rsid w:val="00E63B0C"/>
    <w:rsid w:val="00E7161E"/>
    <w:rsid w:val="00EA4A4C"/>
    <w:rsid w:val="00EA7F3B"/>
    <w:rsid w:val="00EB0977"/>
    <w:rsid w:val="00EF4559"/>
    <w:rsid w:val="00EF543D"/>
    <w:rsid w:val="00F06B53"/>
    <w:rsid w:val="00F10DD0"/>
    <w:rsid w:val="00F2672A"/>
    <w:rsid w:val="00F428DB"/>
    <w:rsid w:val="00F60368"/>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26</Pages>
  <Words>30385</Words>
  <Characters>17319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36</cp:revision>
  <cp:lastPrinted>2023-05-03T06:40:00Z</cp:lastPrinted>
  <dcterms:created xsi:type="dcterms:W3CDTF">2023-05-08T15:39:00Z</dcterms:created>
  <dcterms:modified xsi:type="dcterms:W3CDTF">2024-08-15T10:14:00Z</dcterms:modified>
</cp:coreProperties>
</file>